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35A6B" w14:textId="1E7A0C2F" w:rsidR="00271D97" w:rsidRPr="00D63DF6" w:rsidRDefault="00271D97" w:rsidP="00271D97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8</w:t>
      </w:r>
    </w:p>
    <w:p w14:paraId="7970AFE8" w14:textId="77777777" w:rsidR="00271D97" w:rsidRPr="006B7192" w:rsidRDefault="00271D97" w:rsidP="00271D9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3194CFE" w14:textId="538EF06F" w:rsidR="00271D97" w:rsidRDefault="00271D97" w:rsidP="00271D97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  <w:lang w:val="hy-AM"/>
        </w:rPr>
        <w:t xml:space="preserve"> </w:t>
      </w:r>
      <w:r w:rsidR="00C220B6">
        <w:rPr>
          <w:rFonts w:ascii="GHEA Mariam" w:hAnsi="GHEA Mariam"/>
          <w:spacing w:val="-2"/>
        </w:rPr>
        <w:t xml:space="preserve">   </w:t>
      </w:r>
      <w:r w:rsidRPr="00B2286F">
        <w:rPr>
          <w:rFonts w:ascii="GHEA Mariam" w:hAnsi="GHEA Mariam" w:cs="IRTEK Courier"/>
          <w:spacing w:val="-4"/>
          <w:szCs w:val="22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72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CAB93E7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4D55C07C" w14:textId="77777777" w:rsidR="00271D97" w:rsidRDefault="00271D97" w:rsidP="00271D97">
      <w:pPr>
        <w:pStyle w:val="mechtex"/>
        <w:rPr>
          <w:rFonts w:ascii="Arial" w:hAnsi="Arial" w:cs="Arial"/>
        </w:rPr>
      </w:pPr>
    </w:p>
    <w:tbl>
      <w:tblPr>
        <w:tblW w:w="15297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620"/>
        <w:gridCol w:w="535"/>
        <w:gridCol w:w="535"/>
        <w:gridCol w:w="1013"/>
        <w:gridCol w:w="962"/>
        <w:gridCol w:w="6230"/>
        <w:gridCol w:w="1161"/>
        <w:gridCol w:w="556"/>
        <w:gridCol w:w="1710"/>
        <w:gridCol w:w="1975"/>
      </w:tblGrid>
      <w:tr w:rsidR="00271D97" w:rsidRPr="009303E2" w14:paraId="5C327A4B" w14:textId="77777777" w:rsidTr="006F224C">
        <w:trPr>
          <w:trHeight w:val="9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3E65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915D" w14:textId="77777777" w:rsidR="00271D97" w:rsidRDefault="00271D97" w:rsidP="006F224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9303E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9303E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9303E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9303E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9303E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  <w:p w14:paraId="6C59938B" w14:textId="77777777" w:rsidR="00271D97" w:rsidRDefault="00271D97" w:rsidP="006F224C">
            <w:pPr>
              <w:jc w:val="center"/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3 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Վ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4 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ՆԵՐՈՒՄ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9303E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9303E2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</w:p>
          <w:p w14:paraId="437E37E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9303E2" w14:paraId="130AEA3F" w14:textId="77777777" w:rsidTr="006F224C">
        <w:trPr>
          <w:trHeight w:val="4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7AF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43C2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290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597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04D9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DD02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9062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E6B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85ED4" w14:textId="77777777" w:rsidR="00271D97" w:rsidRPr="009303E2" w:rsidRDefault="00271D97" w:rsidP="006F224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71D97" w:rsidRPr="009303E2" w14:paraId="6E137210" w14:textId="77777777" w:rsidTr="006F224C">
        <w:trPr>
          <w:trHeight w:val="170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36B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334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811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EF9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9303E2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303E2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9303E2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303E2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71D97" w:rsidRPr="009303E2" w14:paraId="6D66237C" w14:textId="77777777" w:rsidTr="006F224C">
        <w:trPr>
          <w:cantSplit/>
          <w:trHeight w:val="12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0BBEC7" w14:textId="77777777" w:rsidR="00271D97" w:rsidRPr="009303E2" w:rsidRDefault="00271D97" w:rsidP="006F224C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2D8F3" w14:textId="77777777" w:rsidR="00271D97" w:rsidRPr="009303E2" w:rsidRDefault="00271D97" w:rsidP="006F224C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9911B" w14:textId="77777777" w:rsidR="00271D97" w:rsidRPr="009303E2" w:rsidRDefault="00271D97" w:rsidP="006F224C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0A6CE" w14:textId="77777777" w:rsidR="00271D97" w:rsidRPr="009303E2" w:rsidRDefault="00271D97" w:rsidP="006F224C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BF930" w14:textId="77777777" w:rsidR="00271D97" w:rsidRDefault="00271D97" w:rsidP="006F224C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միջոցա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  <w:p w14:paraId="58D383CC" w14:textId="77777777" w:rsidR="00271D97" w:rsidRPr="0064516C" w:rsidRDefault="00271D97" w:rsidP="006F224C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ռ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0F63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207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EE84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240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71D97" w:rsidRPr="009303E2" w14:paraId="5316186F" w14:textId="77777777" w:rsidTr="006F224C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C462F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D2F8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5E9B9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44336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342C3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50C02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620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3E7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992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303E2" w14:paraId="332FF84D" w14:textId="77777777" w:rsidTr="006F224C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42B66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1B010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C1EA5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068B2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D5CD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E83FC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A2E0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36A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9CE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303E2" w14:paraId="262D73FF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56628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CF19C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DC8CA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C9C10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BF1DF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ACC9C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32E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4EB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B6A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9303E2" w14:paraId="605E3DC9" w14:textId="77777777" w:rsidTr="006F224C">
        <w:trPr>
          <w:trHeight w:val="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C81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EF8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0214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876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D8A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47522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537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072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339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303E2" w14:paraId="5136963F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533B2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CE7D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60096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15528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CB12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44116A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BB7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9C2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53A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9303E2" w14:paraId="0D3619DC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EC189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365A8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FC368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863C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8412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274A2E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B39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320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C4D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303E2" w14:paraId="028993AB" w14:textId="77777777" w:rsidTr="006F224C">
        <w:trPr>
          <w:trHeight w:val="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ACC89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585C7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9ED40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F6E70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B5C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5248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4B3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DD5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56E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9303E2" w14:paraId="4D511E5C" w14:textId="77777777" w:rsidTr="006F224C">
        <w:trPr>
          <w:trHeight w:val="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2BFF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C47F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0E336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94F5C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62D8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775F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324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D109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35E9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303E2" w14:paraId="448C5B79" w14:textId="77777777" w:rsidTr="00271D97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068CC8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3BAE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373A57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C5FB6F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4BDDB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84C9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E6C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B01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707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9303E2" w14:paraId="7E8AC932" w14:textId="77777777" w:rsidTr="00271D97">
        <w:trPr>
          <w:trHeight w:val="6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9E0D6B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75A14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B81D37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5C8AE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0A53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C98A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ցանցի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3655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628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413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303E2" w14:paraId="3F23283C" w14:textId="77777777" w:rsidTr="006F224C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558AC9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BA122B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57CA99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04144A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B4A6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298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118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55D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EA6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9303E2" w14:paraId="50EAD8FB" w14:textId="77777777" w:rsidTr="006F224C">
        <w:trPr>
          <w:trHeight w:val="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6AF3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CE5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7059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C066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7007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AC0DC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շ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57EB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272,000.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985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272,000.0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E5C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272,000.0)</w:t>
            </w:r>
          </w:p>
        </w:tc>
      </w:tr>
      <w:tr w:rsidR="00271D97" w:rsidRPr="009303E2" w14:paraId="20821AE5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F40B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223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5D42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944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3A53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3284A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8A2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BB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3F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9303E2" w14:paraId="43089947" w14:textId="77777777" w:rsidTr="006F224C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7FF5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BFC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4294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FE29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2EE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E379B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7F24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1,272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4844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1,272,000.0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3FC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1,272,000.0)</w:t>
            </w:r>
          </w:p>
        </w:tc>
      </w:tr>
      <w:tr w:rsidR="00271D97" w:rsidRPr="009303E2" w14:paraId="3971CB07" w14:textId="77777777" w:rsidTr="006F224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11A9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4435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677D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1622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C328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FC73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C3A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76A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9DF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9303E2" w14:paraId="3E0D8672" w14:textId="77777777" w:rsidTr="006F224C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9665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8C24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06B0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5DF6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7FE9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EC372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AFE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1,272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E3D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1,272,000.0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EF7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1,272,000.0)</w:t>
            </w:r>
          </w:p>
        </w:tc>
      </w:tr>
      <w:tr w:rsidR="00271D97" w:rsidRPr="009303E2" w14:paraId="65ECEA8F" w14:textId="77777777" w:rsidTr="006F224C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9CC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5910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8691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34A7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FCB8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21011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0B4BF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սիակա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շ</w:t>
            </w:r>
            <w:proofErr w:type="spellEnd"/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2B2A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577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1534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934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1F84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934,136.4)</w:t>
            </w:r>
          </w:p>
        </w:tc>
      </w:tr>
      <w:tr w:rsidR="00271D97" w:rsidRPr="009303E2" w14:paraId="47F39892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6776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E8D8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6B2D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8CD8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F8B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1BF7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09A2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0E8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146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303E2" w14:paraId="4BE3E6A6" w14:textId="77777777" w:rsidTr="006F224C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FB1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A52F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DC81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384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AA21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E8AC2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F4F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577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76D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934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C86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934,136.4)</w:t>
            </w:r>
          </w:p>
        </w:tc>
      </w:tr>
      <w:tr w:rsidR="00271D97" w:rsidRPr="009303E2" w14:paraId="307D975A" w14:textId="77777777" w:rsidTr="006F224C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3B1C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5B9F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89F3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148B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0DDBB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7227B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2907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FF84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667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303E2" w14:paraId="34EA480D" w14:textId="77777777" w:rsidTr="006F224C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282B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D69B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E21B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11EF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5B57F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0A167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C53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577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657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934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2639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934,136.4)</w:t>
            </w:r>
          </w:p>
        </w:tc>
      </w:tr>
      <w:tr w:rsidR="00271D97" w:rsidRPr="009303E2" w14:paraId="4C9E6098" w14:textId="77777777" w:rsidTr="006F224C">
        <w:trPr>
          <w:trHeight w:val="3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F19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F28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5650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FA4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417F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AA0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E44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681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DEB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564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303E2" w14:paraId="7B17DBE5" w14:textId="77777777" w:rsidTr="006F224C">
        <w:trPr>
          <w:trHeight w:val="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84A7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E7E9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CF8D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4272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CA6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E992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B42F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7E54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562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271D97" w:rsidRPr="009303E2" w14:paraId="471C53D3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CAF6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396D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E051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5579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D8D4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F6A3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98D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50D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EA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71D97" w:rsidRPr="009303E2" w14:paraId="6E507033" w14:textId="77777777" w:rsidTr="006F224C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900F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5116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9755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3F4C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E88E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4DED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6A1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89B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0249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271D97" w:rsidRPr="009303E2" w14:paraId="4B5547B7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51E2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2099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4AB9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7D70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108C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30D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FB8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EAD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66A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303E2" w14:paraId="4B61D764" w14:textId="77777777" w:rsidTr="00271D97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22C8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0A55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10C7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A172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75B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FAFE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A72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9A6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D74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271D97" w:rsidRPr="009303E2" w14:paraId="50D306E1" w14:textId="77777777" w:rsidTr="00271D97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FE0F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3A0C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CBD5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6C65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1326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429E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6884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D8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8ED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303E2" w14:paraId="1F8CCFC5" w14:textId="77777777" w:rsidTr="006F224C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BCBB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275B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843C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B1C9" w14:textId="77777777" w:rsidR="00271D97" w:rsidRPr="009303E2" w:rsidRDefault="00271D97" w:rsidP="006F224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4A81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1293" w14:textId="77777777" w:rsidR="00271D97" w:rsidRPr="009303E2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077D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E58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40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271D97" w:rsidRPr="009303E2" w14:paraId="52AC4C82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48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850D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3E3C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369A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6B44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7D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2E24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068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EC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71D97" w:rsidRPr="009303E2" w14:paraId="00AC5C26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EF7E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8D91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B085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A4AD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49D4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20B4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9FA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036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DE5C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1AA940F3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C06B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C5EE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009F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A057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F58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624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7BB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171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822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71D97" w:rsidRPr="009303E2" w14:paraId="0FA03CA4" w14:textId="77777777" w:rsidTr="006F224C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61A6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000F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28B9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22EA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3F74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13D0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081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8D3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404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595329B1" w14:textId="77777777" w:rsidTr="006F224C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065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27BE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8774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4867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7A67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2E0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AA5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3AA0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69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71D97" w:rsidRPr="009303E2" w14:paraId="0DE6B9A4" w14:textId="77777777" w:rsidTr="006F224C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4A88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3E70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3245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43F9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AF88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A27D" w14:textId="77777777" w:rsidR="00271D97" w:rsidRPr="009303E2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641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6F3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846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22C37A03" w14:textId="77777777" w:rsidTr="006F224C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7F7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023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0E7B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681E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FBE0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83F6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480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38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A7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01CBCD4E" w14:textId="77777777" w:rsidTr="006F224C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EDC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997D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28B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2F78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BF13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036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AB6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8DE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368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7DB56062" w14:textId="77777777" w:rsidTr="006F224C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608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7954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3BC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DEE5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CABE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7C7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D55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56B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F99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303E2" w14:paraId="56C0BEC3" w14:textId="77777777" w:rsidTr="006F224C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8B76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EB15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6DD5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38C1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1CAD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0D83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2D6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FDC9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0B8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303E2" w14:paraId="2009018F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29B0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1F86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48AC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C507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6F84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E9DA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344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B3A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DF7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71D97" w:rsidRPr="009303E2" w14:paraId="4F9AF1AF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809A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4986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4849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F19B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C663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A034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7B55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C61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471D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303E2" w14:paraId="52DF3693" w14:textId="77777777" w:rsidTr="006F224C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B1BA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D64D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4ED8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8C8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4179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AE88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364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55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962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71D97" w:rsidRPr="009303E2" w14:paraId="4D19511C" w14:textId="77777777" w:rsidTr="006F224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8FE9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D26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D34B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A7FB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29D1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1B67" w14:textId="77777777" w:rsidR="00271D97" w:rsidRPr="009303E2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2E83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273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2C39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303E2" w14:paraId="4B0BFCC6" w14:textId="77777777" w:rsidTr="006F224C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872C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15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F491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26FB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4FE3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619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26B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B24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CED8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303E2" w14:paraId="3925AAAC" w14:textId="77777777" w:rsidTr="006F224C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CA3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517D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EBB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E9DA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1009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F9D2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3AAE1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5F6B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5215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303E2" w14:paraId="6B32BADF" w14:textId="77777777" w:rsidTr="006F224C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76A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5308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7C1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0CC1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0256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55E4" w14:textId="77777777" w:rsidR="00271D97" w:rsidRPr="009303E2" w:rsidRDefault="00271D97" w:rsidP="006F224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3E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E296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6C1F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B85E" w14:textId="77777777" w:rsidR="00271D97" w:rsidRPr="009303E2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303E2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</w:tr>
    </w:tbl>
    <w:p w14:paraId="1437FD38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42F9F8BA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0AC7D7EF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2FB38F91" w14:textId="77777777" w:rsidR="00271D97" w:rsidRPr="00B16FF5" w:rsidRDefault="00271D97" w:rsidP="00271D9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69779CE" w14:textId="77777777" w:rsidR="00271D97" w:rsidRDefault="00271D97" w:rsidP="00271D9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D97C464" w14:textId="2DAAB9F4" w:rsidR="00271D97" w:rsidRPr="00C12A16" w:rsidRDefault="00271D97" w:rsidP="00C220B6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2561661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271D9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A66FA" w14:textId="77777777" w:rsidR="004339D2" w:rsidRDefault="004339D2">
      <w:r>
        <w:separator/>
      </w:r>
    </w:p>
  </w:endnote>
  <w:endnote w:type="continuationSeparator" w:id="0">
    <w:p w14:paraId="70F2B1A9" w14:textId="77777777" w:rsidR="004339D2" w:rsidRDefault="0043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6AFB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9FFA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809E7" w14:textId="77777777" w:rsidR="004339D2" w:rsidRDefault="004339D2">
      <w:r>
        <w:separator/>
      </w:r>
    </w:p>
  </w:footnote>
  <w:footnote w:type="continuationSeparator" w:id="0">
    <w:p w14:paraId="5F598652" w14:textId="77777777" w:rsidR="004339D2" w:rsidRDefault="0043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FC4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306B56" w14:textId="77777777" w:rsidR="006F224C" w:rsidRDefault="006F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D2E5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09F62BF" w14:textId="77777777" w:rsidR="006F224C" w:rsidRDefault="006F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F3939AE"/>
    <w:multiLevelType w:val="hybridMultilevel"/>
    <w:tmpl w:val="31E8F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763"/>
    <w:multiLevelType w:val="hybridMultilevel"/>
    <w:tmpl w:val="5846D100"/>
    <w:styleLink w:val="ImportedStyle1"/>
    <w:lvl w:ilvl="0" w:tplc="9CDE56B4">
      <w:start w:val="1"/>
      <w:numFmt w:val="decimal"/>
      <w:lvlText w:val="%1."/>
      <w:lvlJc w:val="left"/>
      <w:pPr>
        <w:ind w:left="73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6AAF6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42D6">
      <w:start w:val="1"/>
      <w:numFmt w:val="lowerRoman"/>
      <w:lvlText w:val="%3."/>
      <w:lvlJc w:val="left"/>
      <w:pPr>
        <w:ind w:left="217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A3012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4499D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861006">
      <w:start w:val="1"/>
      <w:numFmt w:val="lowerRoman"/>
      <w:lvlText w:val="%6."/>
      <w:lvlJc w:val="left"/>
      <w:pPr>
        <w:ind w:left="433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32B898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A1B2A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87D56">
      <w:start w:val="1"/>
      <w:numFmt w:val="lowerRoman"/>
      <w:lvlText w:val="%9."/>
      <w:lvlJc w:val="left"/>
      <w:pPr>
        <w:ind w:left="649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A10EA"/>
    <w:multiLevelType w:val="hybridMultilevel"/>
    <w:tmpl w:val="5846D100"/>
    <w:numStyleLink w:val="ImportedStyle1"/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FD813A5"/>
    <w:multiLevelType w:val="multilevel"/>
    <w:tmpl w:val="D2EC2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631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AA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D9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699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9D2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24C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E09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0B6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DB48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paragraph" w:customStyle="1" w:styleId="Body">
    <w:name w:val="Body"/>
    <w:rsid w:val="00271D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271D9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C5DD-60E9-4897-824E-AB83FDC2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4461/oneclick/727kvoroshum.docx?token=42eacaaf22ee447544738e8969eac1a8</cp:keywords>
  <dc:description/>
  <cp:lastModifiedBy>Tatevik</cp:lastModifiedBy>
  <cp:revision>7</cp:revision>
  <cp:lastPrinted>2020-03-02T12:16:00Z</cp:lastPrinted>
  <dcterms:created xsi:type="dcterms:W3CDTF">2020-05-13T07:02:00Z</dcterms:created>
  <dcterms:modified xsi:type="dcterms:W3CDTF">2020-05-14T05:51:00Z</dcterms:modified>
</cp:coreProperties>
</file>